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67746B" w:rsidP="00C976A4">
      <w:pPr>
        <w:pStyle w:val="Subtitle"/>
      </w:pPr>
      <w:r>
        <w:t xml:space="preserve">Friday, </w:t>
      </w:r>
      <w:r w:rsidR="00416F7B">
        <w:t>December 4</w:t>
      </w:r>
      <w:r w:rsidR="006A4D0F">
        <w:t>, 2015</w:t>
      </w:r>
    </w:p>
    <w:p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:rsidR="00F85443" w:rsidRDefault="00F85443" w:rsidP="00F85443">
      <w:pPr>
        <w:pStyle w:val="Subtitle"/>
      </w:pPr>
    </w:p>
    <w:p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A808DD" w:rsidRPr="0055499A">
        <w:t>Anne Agard*; Iolani Sodh</w:t>
      </w:r>
      <w:r w:rsidR="00A808DD">
        <w:t xml:space="preserve">y-Gereben*; Laura Bollentino*; </w:t>
      </w:r>
      <w:r w:rsidR="00A808DD" w:rsidRPr="0055499A">
        <w:t>John Reager*;</w:t>
      </w:r>
      <w:r w:rsidR="00A808DD">
        <w:t xml:space="preserve"> </w:t>
      </w:r>
      <w:r w:rsidR="00A808DD" w:rsidRPr="0055499A">
        <w:t>Pinar Alscher*;</w:t>
      </w:r>
      <w:r w:rsidR="00A808DD" w:rsidRPr="00A808DD">
        <w:t xml:space="preserve"> </w:t>
      </w:r>
      <w:r w:rsidR="00A808DD" w:rsidRPr="0055499A">
        <w:t>Rebecca Bailey*;</w:t>
      </w:r>
      <w:r w:rsidR="00A808DD" w:rsidRPr="00A808DD">
        <w:t xml:space="preserve"> </w:t>
      </w:r>
      <w:r w:rsidR="00A808DD" w:rsidRPr="0055499A">
        <w:t>Vina Cera*; Donald Moore*;</w:t>
      </w:r>
      <w:r w:rsidR="00A808DD" w:rsidRPr="00A808DD">
        <w:t xml:space="preserve"> </w:t>
      </w:r>
      <w:r w:rsidR="00A808DD">
        <w:t>Chris Brown*;</w:t>
      </w:r>
      <w:r w:rsidR="00A808DD" w:rsidRPr="00A808DD">
        <w:t xml:space="preserve"> </w:t>
      </w:r>
      <w:r w:rsidR="00A808DD" w:rsidRPr="0055499A">
        <w:t>Laura Gomez-Contreras*;</w:t>
      </w:r>
      <w:r w:rsidR="00A808DD">
        <w:t xml:space="preserve"> </w:t>
      </w:r>
      <w:r w:rsidR="00A808DD" w:rsidRPr="0055499A">
        <w:t>Phillippa Caldeira*;</w:t>
      </w:r>
      <w:r w:rsidR="00A808DD" w:rsidRPr="00A808DD">
        <w:t xml:space="preserve"> </w:t>
      </w:r>
      <w:r w:rsidR="00A808DD">
        <w:t>St</w:t>
      </w:r>
      <w:r w:rsidR="00A808DD" w:rsidRPr="0055499A">
        <w:t>even Zetlan*;</w:t>
      </w:r>
      <w:r w:rsidR="001820D6" w:rsidRPr="001820D6">
        <w:t xml:space="preserve"> </w:t>
      </w:r>
      <w:r w:rsidR="001820D6" w:rsidRPr="0055499A">
        <w:t>Denise Richardson;</w:t>
      </w:r>
      <w:r w:rsidR="001820D6" w:rsidRPr="001820D6">
        <w:t xml:space="preserve"> </w:t>
      </w:r>
      <w:r w:rsidR="001820D6" w:rsidRPr="0055499A">
        <w:t>Lilia Celhay*;</w:t>
      </w:r>
    </w:p>
    <w:p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A808DD">
        <w:t>H</w:t>
      </w:r>
      <w:r w:rsidR="0013042E" w:rsidRPr="0055499A">
        <w:t xml:space="preserve">eather Sisneros*; Meryl </w:t>
      </w:r>
      <w:proofErr w:type="spellStart"/>
      <w:r w:rsidR="0013042E" w:rsidRPr="0055499A">
        <w:t>Siegal</w:t>
      </w:r>
      <w:proofErr w:type="spellEnd"/>
      <w:r w:rsidR="0013042E" w:rsidRPr="0055499A">
        <w:t>*;</w:t>
      </w:r>
      <w:r w:rsidR="0013042E">
        <w:t xml:space="preserve"> </w:t>
      </w:r>
      <w:r w:rsidR="0013042E" w:rsidRPr="0055499A">
        <w:t>Daniela Nikolaeva Pachtrapanska*;</w:t>
      </w:r>
      <w:r w:rsidR="0013042E">
        <w:t xml:space="preserve"> </w:t>
      </w:r>
      <w:r w:rsidR="002C535C" w:rsidRPr="0055499A">
        <w:t xml:space="preserve">Peter Brown*; </w:t>
      </w:r>
      <w:r w:rsidRPr="007B22AA">
        <w:t>Peter Crabtree; Mildred Lewis; Chuen-Rong Chan; Phoumy Sayavong;</w:t>
      </w:r>
      <w:r>
        <w:t xml:space="preserve"> </w:t>
      </w:r>
    </w:p>
    <w:p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A808DD">
        <w:rPr>
          <w:rFonts w:ascii="Helvetica" w:hAnsi="Helvetica"/>
        </w:rPr>
        <w:t xml:space="preserve">Rosendo Del Toro </w:t>
      </w:r>
      <w:proofErr w:type="spellStart"/>
      <w:r w:rsidR="00A808DD">
        <w:rPr>
          <w:rFonts w:ascii="Helvetica" w:hAnsi="Helvetica"/>
        </w:rPr>
        <w:t>Solris</w:t>
      </w:r>
      <w:proofErr w:type="spellEnd"/>
      <w:r w:rsidR="00A808DD">
        <w:rPr>
          <w:rFonts w:ascii="Helvetica" w:hAnsi="Helvetica"/>
        </w:rPr>
        <w:t xml:space="preserve"> (WDTEC); Michael Mejia (PHOTO)</w:t>
      </w:r>
      <w:r w:rsidR="00D53B00">
        <w:rPr>
          <w:rFonts w:ascii="Helvetica" w:hAnsi="Helvetica"/>
        </w:rPr>
        <w:t>; Amy Bohorquez</w:t>
      </w:r>
    </w:p>
    <w:p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FA13D9">
        <w:tc>
          <w:tcPr>
            <w:tcW w:w="4050" w:type="dxa"/>
          </w:tcPr>
          <w:p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A808DD">
              <w:rPr>
                <w:rFonts w:ascii="Helvetica" w:hAnsi="Helvetica"/>
                <w:szCs w:val="22"/>
              </w:rPr>
              <w:t>5</w:t>
            </w:r>
            <w:r w:rsidR="0055499A" w:rsidRPr="002B578A">
              <w:rPr>
                <w:rFonts w:ascii="Helvetica" w:hAnsi="Helvetica"/>
                <w:szCs w:val="22"/>
              </w:rPr>
              <w:t xml:space="preserve"> Public Announcements</w:t>
            </w:r>
          </w:p>
          <w:p w:rsidR="00C86E55" w:rsidRDefault="00A808DD" w:rsidP="001304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USI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p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aving a concert Sat Dec 12 7pm 10/15; St Paul’s </w:t>
            </w:r>
            <w:r w:rsidR="001D0EA7">
              <w:rPr>
                <w:rFonts w:asciiTheme="minorHAnsi" w:hAnsiTheme="minorHAnsi"/>
                <w:sz w:val="22"/>
                <w:szCs w:val="22"/>
              </w:rPr>
              <w:t>Episcopal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urch </w:t>
            </w:r>
          </w:p>
          <w:p w:rsidR="00A808DD" w:rsidRPr="00A808DD" w:rsidRDefault="00A808DD" w:rsidP="00A808DD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:rsidTr="00FA13D9">
        <w:trPr>
          <w:trHeight w:val="431"/>
        </w:trPr>
        <w:tc>
          <w:tcPr>
            <w:tcW w:w="4050" w:type="dxa"/>
          </w:tcPr>
          <w:p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2C535C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:rsidR="00C86E55" w:rsidRDefault="00A808DD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nie has not updated Nov 6; will add the comments and update</w:t>
            </w:r>
          </w:p>
          <w:p w:rsidR="001D0EA7" w:rsidRPr="000C7B27" w:rsidRDefault="001D0EA7" w:rsidP="001D0EA7">
            <w:pPr>
              <w:pStyle w:val="ListParagrap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F12448" w:rsidRPr="005B6E03" w:rsidRDefault="00F12448" w:rsidP="00F66830">
            <w:pPr>
              <w:rPr>
                <w:rFonts w:ascii="Helvetica" w:hAnsi="Helvetica"/>
                <w:bCs/>
              </w:rPr>
            </w:pPr>
          </w:p>
        </w:tc>
      </w:tr>
      <w:tr w:rsidR="002C535C" w:rsidRPr="00B22AFB" w:rsidTr="00FA13D9">
        <w:tc>
          <w:tcPr>
            <w:tcW w:w="4050" w:type="dxa"/>
          </w:tcPr>
          <w:p w:rsidR="002C535C" w:rsidRPr="00FA13D9" w:rsidRDefault="002C535C" w:rsidP="0013042E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13042E">
              <w:rPr>
                <w:rFonts w:asciiTheme="minorHAnsi" w:hAnsiTheme="minorHAnsi"/>
                <w:b/>
                <w:sz w:val="22"/>
                <w:szCs w:val="22"/>
              </w:rPr>
              <w:t>ANNOUNCEMENTS AND REPORTS</w:t>
            </w:r>
          </w:p>
        </w:tc>
        <w:tc>
          <w:tcPr>
            <w:tcW w:w="6930" w:type="dxa"/>
          </w:tcPr>
          <w:p w:rsidR="0013042E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10</w:t>
            </w:r>
            <w:r w:rsidR="0013042E">
              <w:rPr>
                <w:rFonts w:ascii="Helvetica" w:hAnsi="Helvetica"/>
              </w:rPr>
              <w:t>-1:30</w:t>
            </w:r>
          </w:p>
          <w:p w:rsidR="002C535C" w:rsidRDefault="002C535C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 w:rsidRPr="0013042E">
              <w:rPr>
                <w:rFonts w:ascii="Helvetica" w:hAnsi="Helvetica"/>
              </w:rPr>
              <w:t>Report back on northern California curriculum meeting</w:t>
            </w:r>
          </w:p>
          <w:p w:rsidR="00F153CC" w:rsidRDefault="00F153CC" w:rsidP="00F153CC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kipped</w:t>
            </w:r>
          </w:p>
          <w:p w:rsidR="00F153CC" w:rsidRPr="0013042E" w:rsidRDefault="00F153CC" w:rsidP="00F153CC">
            <w:pPr>
              <w:pStyle w:val="ListParagraph"/>
              <w:rPr>
                <w:rFonts w:ascii="Helvetica" w:hAnsi="Helvetica"/>
              </w:rPr>
            </w:pPr>
          </w:p>
          <w:p w:rsidR="002C535C" w:rsidRPr="001820D6" w:rsidRDefault="0013042E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Change of approval sequence for curriculum proposals (Rebecca)</w:t>
            </w:r>
          </w:p>
          <w:p w:rsidR="001820D6" w:rsidRDefault="001820D6" w:rsidP="001820D6">
            <w:pPr>
              <w:pStyle w:val="ListParagrap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tep right before tech review/shouldn’t be 1</w:t>
            </w:r>
            <w:r w:rsidRPr="001820D6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step; </w:t>
            </w:r>
          </w:p>
          <w:p w:rsidR="001820D6" w:rsidRPr="0013042E" w:rsidRDefault="001820D6" w:rsidP="001820D6">
            <w:pPr>
              <w:pStyle w:val="ListParagraph"/>
              <w:rPr>
                <w:rFonts w:ascii="Helvetica" w:hAnsi="Helvetica"/>
                <w:bCs/>
              </w:rPr>
            </w:pPr>
          </w:p>
          <w:p w:rsidR="0013042E" w:rsidRPr="001820D6" w:rsidRDefault="0013042E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Part-time equity/stipends for curriculum work</w:t>
            </w:r>
          </w:p>
          <w:p w:rsidR="001820D6" w:rsidRDefault="001820D6" w:rsidP="001820D6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eve: wrote a proposal; subcommittee reviewing it and then give it to the union</w:t>
            </w:r>
          </w:p>
          <w:p w:rsidR="001D0EA7" w:rsidRPr="0013042E" w:rsidRDefault="001D0EA7" w:rsidP="001820D6">
            <w:pPr>
              <w:pStyle w:val="ListParagraph"/>
              <w:rPr>
                <w:rFonts w:ascii="Helvetica" w:hAnsi="Helvetica"/>
                <w:bCs/>
              </w:rPr>
            </w:pPr>
          </w:p>
          <w:p w:rsidR="0013042E" w:rsidRPr="001820D6" w:rsidRDefault="0013042E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Curriculum handbook</w:t>
            </w:r>
          </w:p>
          <w:p w:rsidR="001820D6" w:rsidRDefault="001820D6" w:rsidP="001820D6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nar—slowly being done; need new META handbook; by end of next week</w:t>
            </w:r>
            <w:r w:rsidR="00F153CC">
              <w:rPr>
                <w:rFonts w:ascii="Helvetica" w:hAnsi="Helvetica"/>
              </w:rPr>
              <w:t xml:space="preserve">; </w:t>
            </w:r>
            <w:r w:rsidR="00D53B00">
              <w:rPr>
                <w:rFonts w:ascii="Helvetica" w:hAnsi="Helvetica"/>
              </w:rPr>
              <w:t xml:space="preserve">when draft is ready </w:t>
            </w:r>
            <w:r w:rsidR="00F153CC">
              <w:rPr>
                <w:rFonts w:ascii="Helvetica" w:hAnsi="Helvetica"/>
              </w:rPr>
              <w:t>please look through it and see if anything you feel is needed to added to committee</w:t>
            </w:r>
          </w:p>
          <w:p w:rsidR="001D0EA7" w:rsidRDefault="001D0EA7" w:rsidP="001820D6">
            <w:pPr>
              <w:pStyle w:val="ListParagraph"/>
              <w:rPr>
                <w:rFonts w:ascii="Helvetica" w:hAnsi="Helvetica"/>
                <w:bCs/>
              </w:rPr>
            </w:pPr>
          </w:p>
          <w:p w:rsidR="001D0EA7" w:rsidRPr="0013042E" w:rsidRDefault="001D0EA7" w:rsidP="001820D6">
            <w:pPr>
              <w:pStyle w:val="ListParagraph"/>
              <w:rPr>
                <w:rFonts w:ascii="Helvetica" w:hAnsi="Helvetica"/>
                <w:bCs/>
              </w:rPr>
            </w:pPr>
          </w:p>
          <w:p w:rsidR="0013042E" w:rsidRPr="00F153CC" w:rsidRDefault="0013042E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lastRenderedPageBreak/>
              <w:t>Program review validation team</w:t>
            </w:r>
          </w:p>
          <w:p w:rsidR="00F153CC" w:rsidRDefault="00F153CC" w:rsidP="00F153CC">
            <w:pPr>
              <w:ind w:left="7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oup met before the meeting; Pinar—will look at “meets goals”; those not meeting will be given scaffolding to have a plan for the spring and future; looking at the definition of the category/criteria;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are always working on curriculum; not hard to update; sub change harder; should not be </w:t>
            </w:r>
            <w:proofErr w:type="spellStart"/>
            <w:r>
              <w:rPr>
                <w:rFonts w:ascii="Helvetica" w:hAnsi="Helvetica"/>
              </w:rPr>
              <w:t>punitative</w:t>
            </w:r>
            <w:proofErr w:type="spellEnd"/>
            <w:r>
              <w:rPr>
                <w:rFonts w:ascii="Helvetica" w:hAnsi="Helvetica"/>
              </w:rPr>
              <w:t xml:space="preserve">; worried </w:t>
            </w:r>
            <w:proofErr w:type="spellStart"/>
            <w:r>
              <w:rPr>
                <w:rFonts w:ascii="Helvetica" w:hAnsi="Helvetica"/>
              </w:rPr>
              <w:t>abt</w:t>
            </w:r>
            <w:proofErr w:type="spellEnd"/>
            <w:r>
              <w:rPr>
                <w:rFonts w:ascii="Helvetica" w:hAnsi="Helvetica"/>
              </w:rPr>
              <w:t xml:space="preserve"> consequences in terms of lottery funds that faculty will not be willing to work with our committee to make sure the work is done.</w:t>
            </w:r>
          </w:p>
          <w:p w:rsidR="001D0EA7" w:rsidRDefault="001D0EA7" w:rsidP="00F153CC">
            <w:pPr>
              <w:ind w:left="720"/>
              <w:rPr>
                <w:rFonts w:ascii="Helvetica" w:hAnsi="Helvetica"/>
              </w:rPr>
            </w:pPr>
          </w:p>
          <w:p w:rsidR="00F153CC" w:rsidRDefault="00F153CC" w:rsidP="00F153CC">
            <w:pPr>
              <w:ind w:left="7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x: ENGL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last meeting; culture is shifting, curriculum updates will be beneficial to your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i.e., faculty prioritization one of the things that was looked at was curriculum updates; </w:t>
            </w:r>
          </w:p>
          <w:p w:rsidR="001D0EA7" w:rsidRDefault="001D0EA7" w:rsidP="00F153CC">
            <w:pPr>
              <w:pStyle w:val="ListParagraph"/>
              <w:rPr>
                <w:rFonts w:ascii="Helvetica" w:hAnsi="Helvetica"/>
              </w:rPr>
            </w:pPr>
          </w:p>
          <w:p w:rsidR="00F153CC" w:rsidRPr="0055499A" w:rsidRDefault="00F153CC" w:rsidP="00F153CC">
            <w:pPr>
              <w:pStyle w:val="ListParagrap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How </w:t>
            </w:r>
            <w:proofErr w:type="gramStart"/>
            <w:r>
              <w:rPr>
                <w:rFonts w:ascii="Helvetica" w:hAnsi="Helvetica"/>
              </w:rPr>
              <w:t>does the tech reviewers</w:t>
            </w:r>
            <w:proofErr w:type="gramEnd"/>
            <w:r>
              <w:rPr>
                <w:rFonts w:ascii="Helvetica" w:hAnsi="Helvetica"/>
              </w:rPr>
              <w:t xml:space="preserve"> know if there is full-time faculty? Deans/VPI would have the information. In the history, there is no coloration between FT faculty and updating curriculum;</w:t>
            </w:r>
          </w:p>
        </w:tc>
        <w:tc>
          <w:tcPr>
            <w:tcW w:w="3420" w:type="dxa"/>
          </w:tcPr>
          <w:p w:rsidR="002C535C" w:rsidRPr="001216D0" w:rsidRDefault="002C535C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:rsidTr="00FA13D9">
        <w:tc>
          <w:tcPr>
            <w:tcW w:w="4050" w:type="dxa"/>
          </w:tcPr>
          <w:p w:rsidR="002C535C" w:rsidRPr="00FA13D9" w:rsidRDefault="002C535C" w:rsidP="0055499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13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13042E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TEMS: Programs and Courses</w:t>
            </w:r>
          </w:p>
        </w:tc>
        <w:tc>
          <w:tcPr>
            <w:tcW w:w="6930" w:type="dxa"/>
          </w:tcPr>
          <w:p w:rsidR="002C535C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13042E">
              <w:rPr>
                <w:rFonts w:ascii="Helvetica" w:hAnsi="Helvetica"/>
              </w:rPr>
              <w:t>1:</w:t>
            </w:r>
            <w:r w:rsidR="00FA5FA7">
              <w:rPr>
                <w:rFonts w:ascii="Helvetica" w:hAnsi="Helvetica"/>
              </w:rPr>
              <w:t>40-1:</w:t>
            </w:r>
            <w:r w:rsidR="00B020F8">
              <w:rPr>
                <w:rFonts w:ascii="Helvetica" w:hAnsi="Helvetica"/>
              </w:rPr>
              <w:t>45</w:t>
            </w:r>
            <w:r>
              <w:rPr>
                <w:rFonts w:ascii="Helvetica" w:hAnsi="Helvetica"/>
              </w:rPr>
              <w:t xml:space="preserve"> </w:t>
            </w:r>
          </w:p>
          <w:p w:rsidR="002C535C" w:rsidRDefault="0013042E" w:rsidP="0013042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A.S. Degree (Kathy Williamson)</w:t>
            </w:r>
          </w:p>
          <w:p w:rsidR="00FA5FA7" w:rsidRDefault="00FA5FA7" w:rsidP="00FA5FA7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ed local degree for transfer degree; realize even though they have the ADT, useful for students to have local one. </w:t>
            </w:r>
            <w:r w:rsidR="00B020F8">
              <w:rPr>
                <w:rFonts w:ascii="Helvetica" w:hAnsi="Helvetica"/>
              </w:rPr>
              <w:t xml:space="preserve">Less people are getting the ADT degree because the workload is hard. </w:t>
            </w:r>
          </w:p>
          <w:p w:rsidR="00B020F8" w:rsidRPr="00B020F8" w:rsidRDefault="00B020F8" w:rsidP="00B020F8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AE1A2C" w:rsidRDefault="00B020F8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B020F8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 Vina</w:t>
            </w:r>
          </w:p>
          <w:p w:rsidR="00B020F8" w:rsidRDefault="00B020F8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B020F8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: Denise</w:t>
            </w:r>
          </w:p>
          <w:p w:rsidR="00B020F8" w:rsidRDefault="00B020F8" w:rsidP="003901C4">
            <w:pPr>
              <w:jc w:val="both"/>
              <w:rPr>
                <w:rFonts w:ascii="Helvetica" w:hAnsi="Helvetica"/>
              </w:rPr>
            </w:pPr>
          </w:p>
          <w:p w:rsidR="00B020F8" w:rsidRPr="001216D0" w:rsidRDefault="00B020F8" w:rsidP="003901C4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uni</w:t>
            </w:r>
            <w:proofErr w:type="spellEnd"/>
          </w:p>
        </w:tc>
      </w:tr>
      <w:tr w:rsidR="002C535C" w:rsidRPr="00B22AFB" w:rsidTr="00FA13D9">
        <w:tc>
          <w:tcPr>
            <w:tcW w:w="4050" w:type="dxa"/>
          </w:tcPr>
          <w:p w:rsidR="002C535C" w:rsidRDefault="0013042E" w:rsidP="006A4D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2C535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TA </w:t>
            </w:r>
          </w:p>
          <w:p w:rsidR="002C535C" w:rsidRPr="00B357EE" w:rsidRDefault="002C535C" w:rsidP="006A4D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2C535C" w:rsidRDefault="00F933D1" w:rsidP="005549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13042E">
              <w:rPr>
                <w:rFonts w:ascii="Helvetica" w:hAnsi="Helvetica"/>
              </w:rPr>
              <w:t>1:</w:t>
            </w:r>
            <w:r w:rsidR="00FA5FA7">
              <w:rPr>
                <w:rFonts w:ascii="Helvetica" w:hAnsi="Helvetica"/>
              </w:rPr>
              <w:t>20</w:t>
            </w:r>
            <w:r w:rsidR="0013042E">
              <w:rPr>
                <w:rFonts w:ascii="Helvetica" w:hAnsi="Helvetica"/>
              </w:rPr>
              <w:t>-</w:t>
            </w:r>
            <w:r w:rsidR="00FA5FA7">
              <w:rPr>
                <w:rFonts w:ascii="Helvetica" w:hAnsi="Helvetica"/>
              </w:rPr>
              <w:t>1:40</w:t>
            </w:r>
          </w:p>
          <w:p w:rsidR="00F933D1" w:rsidRPr="00F153CC" w:rsidRDefault="0013042E" w:rsidP="005549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A Orientation for the Curriculum Committee (Amy Bohorquez)</w:t>
            </w:r>
          </w:p>
          <w:p w:rsidR="00F153CC" w:rsidRDefault="00F153CC" w:rsidP="00F153CC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153CC" w:rsidRDefault="00F153CC" w:rsidP="00F153CC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s for rolling out META—couple issue with reports; was supposed to fix them Thursday but not yet; Amy will </w:t>
            </w:r>
            <w:r w:rsidR="001D0EA7">
              <w:rPr>
                <w:rFonts w:asciiTheme="minorHAnsi" w:hAnsiTheme="minorHAnsi"/>
                <w:sz w:val="22"/>
                <w:szCs w:val="22"/>
              </w:rPr>
              <w:t>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gn off until it is updated; then will do final migration; next Friday; fix approval processes over the break</w:t>
            </w:r>
          </w:p>
          <w:p w:rsidR="001D0EA7" w:rsidRDefault="001D0EA7" w:rsidP="00F153CC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153CC" w:rsidRDefault="00F153CC" w:rsidP="00F153CC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Jan do school wide training; part of district day workshops in F170; meeting after CIPD Monday for initial training</w:t>
            </w:r>
          </w:p>
          <w:p w:rsidR="001D0EA7" w:rsidRDefault="001D0EA7" w:rsidP="00F153CC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153CC" w:rsidRPr="009B0CE3" w:rsidRDefault="00F153CC" w:rsidP="00F153CC">
            <w:pPr>
              <w:pStyle w:val="ListParagraph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r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-camps will focus on META training; suggestion to have every week; separate counseling and AO training; month of Feb; last week of Jan to first week in March trainings every week. Have to have trainings in the evenings for alternative or PT schedules; having specific focus on training: revising courses; non-catalog changes; SLOs; possibly have at least 1 Sat meeting once a month to offer another time for people to come in; possibly submitting 1 change at a time so that people can understand each step (i.e., update textbook); Short sessions bet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4-6 during workweek; </w:t>
            </w:r>
            <w:r w:rsidR="00FA5FA7">
              <w:rPr>
                <w:rFonts w:asciiTheme="minorHAnsi" w:hAnsiTheme="minorHAnsi"/>
                <w:sz w:val="22"/>
                <w:szCs w:val="22"/>
              </w:rPr>
              <w:t xml:space="preserve">ways of getting out info: not just emails; flyers, </w:t>
            </w:r>
            <w:proofErr w:type="spellStart"/>
            <w:r w:rsidR="00FA5FA7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="00FA5FA7">
              <w:rPr>
                <w:rFonts w:asciiTheme="minorHAnsi" w:hAnsiTheme="minorHAnsi"/>
                <w:sz w:val="22"/>
                <w:szCs w:val="22"/>
              </w:rPr>
              <w:t>; packaged by district flex day in Jan; highly publicized way; let’s make it festive, variety of dates, welcoming; Steve will get the information up on video screens on campus. Need staff development in education for faculty; 7</w:t>
            </w:r>
            <w:r w:rsidR="00FA5FA7" w:rsidRPr="00FA5FA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5FA7">
              <w:rPr>
                <w:rFonts w:asciiTheme="minorHAnsi" w:hAnsiTheme="minorHAnsi"/>
                <w:sz w:val="22"/>
                <w:szCs w:val="22"/>
              </w:rPr>
              <w:t xml:space="preserve"> floor has to support the committee with this; deans have to be at these workshops and be on board to know the system and which depts. Are out of compliance; large posters for tower doors for before flex days—Pinar will put up; people who have done the program review validation component was not thinking about curriculum as they completed their program review (not much direction; from district)</w:t>
            </w:r>
            <w:r w:rsidR="001D0EA7">
              <w:rPr>
                <w:rFonts w:asciiTheme="minorHAnsi" w:hAnsiTheme="minorHAnsi"/>
                <w:sz w:val="22"/>
                <w:szCs w:val="22"/>
              </w:rPr>
              <w:t xml:space="preserve">; template created by Taskforce </w:t>
            </w:r>
            <w:r w:rsidR="00FA5FA7">
              <w:rPr>
                <w:rFonts w:asciiTheme="minorHAnsi" w:hAnsiTheme="minorHAnsi"/>
                <w:sz w:val="22"/>
                <w:szCs w:val="22"/>
              </w:rPr>
              <w:t xml:space="preserve">who do we give feedback about our issues with the program review validation forms; possibly feedback can be incorporated in the APU; </w:t>
            </w:r>
          </w:p>
        </w:tc>
        <w:tc>
          <w:tcPr>
            <w:tcW w:w="3420" w:type="dxa"/>
          </w:tcPr>
          <w:p w:rsidR="00690E76" w:rsidRPr="00B22AFB" w:rsidRDefault="00690E76" w:rsidP="00690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20F8" w:rsidRPr="00B22AFB" w:rsidTr="00FA13D9">
        <w:tc>
          <w:tcPr>
            <w:tcW w:w="4050" w:type="dxa"/>
          </w:tcPr>
          <w:p w:rsidR="00B020F8" w:rsidRDefault="00B020F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ETA part 2</w:t>
            </w:r>
          </w:p>
        </w:tc>
        <w:tc>
          <w:tcPr>
            <w:tcW w:w="6930" w:type="dxa"/>
          </w:tcPr>
          <w:p w:rsidR="00B020F8" w:rsidRDefault="00B020F8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-3:00</w:t>
            </w:r>
          </w:p>
          <w:p w:rsidR="00B020F8" w:rsidRDefault="00B020F8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20F8" w:rsidRDefault="00B020F8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lkthrough of META</w:t>
            </w:r>
          </w:p>
          <w:p w:rsidR="00B020F8" w:rsidRDefault="00B020F8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king sure everyone can log in with their old v2 account; </w:t>
            </w:r>
            <w:r w:rsidR="00175814">
              <w:rPr>
                <w:rFonts w:asciiTheme="minorHAnsi" w:hAnsiTheme="minorHAnsi"/>
                <w:sz w:val="22"/>
                <w:szCs w:val="22"/>
              </w:rPr>
              <w:t>looking up courses; through all the tabs (things that we are still waiting to be updated)</w:t>
            </w:r>
          </w:p>
          <w:p w:rsidR="001D0EA7" w:rsidRDefault="001D0EA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75814" w:rsidRDefault="00175814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approvals, type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n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help filter the list and can select role to filter list; choose college</w:t>
            </w:r>
          </w:p>
          <w:p w:rsidR="001D0EA7" w:rsidRDefault="001D0EA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75814" w:rsidRDefault="00175814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n create agendas from approval lists; </w:t>
            </w:r>
            <w:r w:rsidR="00AD79D7">
              <w:rPr>
                <w:rFonts w:asciiTheme="minorHAnsi" w:hAnsiTheme="minorHAnsi"/>
                <w:sz w:val="22"/>
                <w:szCs w:val="22"/>
              </w:rPr>
              <w:t xml:space="preserve">take </w:t>
            </w:r>
            <w:r w:rsidR="001D0EA7">
              <w:rPr>
                <w:rFonts w:asciiTheme="minorHAnsi" w:hAnsiTheme="minorHAnsi"/>
                <w:sz w:val="22"/>
                <w:szCs w:val="22"/>
              </w:rPr>
              <w:t>A</w:t>
            </w:r>
            <w:r w:rsidR="00AD79D7">
              <w:rPr>
                <w:rFonts w:asciiTheme="minorHAnsi" w:hAnsiTheme="minorHAnsi"/>
                <w:sz w:val="22"/>
                <w:szCs w:val="22"/>
              </w:rPr>
              <w:t>my off of cc consultation chair</w:t>
            </w:r>
          </w:p>
          <w:p w:rsidR="001D0EA7" w:rsidRDefault="001D0EA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9D7" w:rsidRDefault="00AD79D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 to individual to update their password if they forget it (no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perus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y more); </w:t>
            </w:r>
          </w:p>
          <w:p w:rsidR="001D0EA7" w:rsidRDefault="001D0EA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67472" w:rsidRDefault="00D53B00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e</w:t>
            </w:r>
            <w:r w:rsidR="00B67472">
              <w:rPr>
                <w:rFonts w:asciiTheme="minorHAnsi" w:hAnsiTheme="minorHAnsi"/>
                <w:sz w:val="22"/>
                <w:szCs w:val="22"/>
              </w:rPr>
              <w:t xml:space="preserve"> is covering AO until Feb while Laura is </w:t>
            </w:r>
            <w:r>
              <w:rPr>
                <w:rFonts w:asciiTheme="minorHAnsi" w:hAnsiTheme="minorHAnsi"/>
                <w:sz w:val="22"/>
                <w:szCs w:val="22"/>
              </w:rPr>
              <w:t>counseling.</w:t>
            </w:r>
            <w:bookmarkStart w:id="0" w:name="_GoBack"/>
            <w:bookmarkEnd w:id="0"/>
            <w:r w:rsidR="00B674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0EA7" w:rsidRDefault="001D0EA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67472" w:rsidRDefault="00B67472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act</w:t>
            </w:r>
            <w:r w:rsidR="00DD7774">
              <w:rPr>
                <w:rFonts w:asciiTheme="minorHAnsi" w:hAnsiTheme="minorHAnsi"/>
                <w:sz w:val="22"/>
                <w:szCs w:val="22"/>
              </w:rPr>
              <w:t>—if you update course, you can click this to see which courses and degrees are affected</w:t>
            </w:r>
          </w:p>
          <w:p w:rsidR="00DD7774" w:rsidRDefault="00DD7774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20F8" w:rsidRPr="00B22AFB" w:rsidRDefault="00B020F8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B020F8" w:rsidRPr="00B22AFB" w:rsidRDefault="00B020F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35C" w:rsidRPr="00B22AFB" w:rsidTr="00FA13D9">
        <w:tc>
          <w:tcPr>
            <w:tcW w:w="4050" w:type="dxa"/>
          </w:tcPr>
          <w:p w:rsidR="002C535C" w:rsidRDefault="002C535C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35C" w:rsidRPr="00B357EE" w:rsidRDefault="0013042E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2C535C"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2C535C" w:rsidRPr="00B22AFB" w:rsidRDefault="002C535C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2C535C" w:rsidRPr="00B22AFB" w:rsidRDefault="002C535C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5443" w:rsidRDefault="00F85443" w:rsidP="00CB68C0">
      <w:pPr>
        <w:pStyle w:val="List"/>
        <w:ind w:left="0" w:firstLine="0"/>
        <w:rPr>
          <w:rFonts w:eastAsiaTheme="minorEastAsia"/>
        </w:rPr>
      </w:pPr>
    </w:p>
    <w:p w:rsidR="00F85443" w:rsidRPr="00CB68C0" w:rsidRDefault="00F85443" w:rsidP="00C976A4">
      <w:pPr>
        <w:pStyle w:val="List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10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D2" w:rsidRDefault="00DB3AD2">
      <w:r>
        <w:separator/>
      </w:r>
    </w:p>
  </w:endnote>
  <w:endnote w:type="continuationSeparator" w:id="0">
    <w:p w:rsidR="00DB3AD2" w:rsidRDefault="00DB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F8" w:rsidRPr="00AE2668" w:rsidRDefault="00B020F8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D53B00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D53B00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B020F8" w:rsidRPr="00E0513A" w:rsidRDefault="00B020F8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D2" w:rsidRDefault="00DB3AD2">
      <w:r>
        <w:separator/>
      </w:r>
    </w:p>
  </w:footnote>
  <w:footnote w:type="continuationSeparator" w:id="0">
    <w:p w:rsidR="00DB3AD2" w:rsidRDefault="00DB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55602"/>
    <w:multiLevelType w:val="hybridMultilevel"/>
    <w:tmpl w:val="D8F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"/>
  </w:num>
  <w:num w:numId="5">
    <w:abstractNumId w:val="26"/>
  </w:num>
  <w:num w:numId="6">
    <w:abstractNumId w:val="25"/>
  </w:num>
  <w:num w:numId="7">
    <w:abstractNumId w:val="5"/>
  </w:num>
  <w:num w:numId="8">
    <w:abstractNumId w:val="28"/>
  </w:num>
  <w:num w:numId="9">
    <w:abstractNumId w:val="7"/>
  </w:num>
  <w:num w:numId="10">
    <w:abstractNumId w:val="21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22"/>
  </w:num>
  <w:num w:numId="17">
    <w:abstractNumId w:val="10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15"/>
  </w:num>
  <w:num w:numId="29">
    <w:abstractNumId w:val="24"/>
  </w:num>
  <w:num w:numId="30">
    <w:abstractNumId w:val="17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273AE"/>
    <w:rsid w:val="00033291"/>
    <w:rsid w:val="00040BA6"/>
    <w:rsid w:val="00060A79"/>
    <w:rsid w:val="000658AE"/>
    <w:rsid w:val="000772AA"/>
    <w:rsid w:val="00077521"/>
    <w:rsid w:val="00083B61"/>
    <w:rsid w:val="00090DD4"/>
    <w:rsid w:val="00097E01"/>
    <w:rsid w:val="000A66BE"/>
    <w:rsid w:val="000C1E73"/>
    <w:rsid w:val="000C7B27"/>
    <w:rsid w:val="000E3AEF"/>
    <w:rsid w:val="000F7226"/>
    <w:rsid w:val="001216D0"/>
    <w:rsid w:val="0013042E"/>
    <w:rsid w:val="0013369C"/>
    <w:rsid w:val="001343A8"/>
    <w:rsid w:val="00134AF0"/>
    <w:rsid w:val="001363D7"/>
    <w:rsid w:val="0015687F"/>
    <w:rsid w:val="00171590"/>
    <w:rsid w:val="00175814"/>
    <w:rsid w:val="001820D6"/>
    <w:rsid w:val="001A0097"/>
    <w:rsid w:val="001C2183"/>
    <w:rsid w:val="001D0EA7"/>
    <w:rsid w:val="001D2628"/>
    <w:rsid w:val="001D4975"/>
    <w:rsid w:val="001D7BCD"/>
    <w:rsid w:val="001E0588"/>
    <w:rsid w:val="00216DB2"/>
    <w:rsid w:val="0025325A"/>
    <w:rsid w:val="00273765"/>
    <w:rsid w:val="002B4F80"/>
    <w:rsid w:val="002B578A"/>
    <w:rsid w:val="002C535C"/>
    <w:rsid w:val="002D67ED"/>
    <w:rsid w:val="002F3023"/>
    <w:rsid w:val="002F3E25"/>
    <w:rsid w:val="00301304"/>
    <w:rsid w:val="003701E1"/>
    <w:rsid w:val="003901C4"/>
    <w:rsid w:val="00397887"/>
    <w:rsid w:val="003C3154"/>
    <w:rsid w:val="003D7206"/>
    <w:rsid w:val="00410A09"/>
    <w:rsid w:val="00416F7B"/>
    <w:rsid w:val="00451A4E"/>
    <w:rsid w:val="00452D95"/>
    <w:rsid w:val="00452EB2"/>
    <w:rsid w:val="00475813"/>
    <w:rsid w:val="00490D35"/>
    <w:rsid w:val="004950B3"/>
    <w:rsid w:val="004B3C44"/>
    <w:rsid w:val="004C6E8E"/>
    <w:rsid w:val="004D7DC1"/>
    <w:rsid w:val="00502535"/>
    <w:rsid w:val="00533BE6"/>
    <w:rsid w:val="0055499A"/>
    <w:rsid w:val="0056677E"/>
    <w:rsid w:val="005A4C8B"/>
    <w:rsid w:val="005B6E03"/>
    <w:rsid w:val="005D5DD0"/>
    <w:rsid w:val="005F3637"/>
    <w:rsid w:val="005F61C7"/>
    <w:rsid w:val="005F7A8E"/>
    <w:rsid w:val="006331FE"/>
    <w:rsid w:val="00634A87"/>
    <w:rsid w:val="00636A19"/>
    <w:rsid w:val="00651A1B"/>
    <w:rsid w:val="00653AF9"/>
    <w:rsid w:val="0065476F"/>
    <w:rsid w:val="0067746B"/>
    <w:rsid w:val="00690E76"/>
    <w:rsid w:val="006A4D0F"/>
    <w:rsid w:val="00716831"/>
    <w:rsid w:val="00747F1B"/>
    <w:rsid w:val="0075024F"/>
    <w:rsid w:val="007A5F0D"/>
    <w:rsid w:val="007B2CEC"/>
    <w:rsid w:val="007B577A"/>
    <w:rsid w:val="007F1196"/>
    <w:rsid w:val="00812B20"/>
    <w:rsid w:val="00873233"/>
    <w:rsid w:val="0089078C"/>
    <w:rsid w:val="008B4686"/>
    <w:rsid w:val="008B714D"/>
    <w:rsid w:val="008E374D"/>
    <w:rsid w:val="0091241A"/>
    <w:rsid w:val="0092715D"/>
    <w:rsid w:val="00950042"/>
    <w:rsid w:val="009905F7"/>
    <w:rsid w:val="00991D66"/>
    <w:rsid w:val="009B0CE3"/>
    <w:rsid w:val="009F3F58"/>
    <w:rsid w:val="009F4415"/>
    <w:rsid w:val="009F6DB0"/>
    <w:rsid w:val="00A031CF"/>
    <w:rsid w:val="00A05484"/>
    <w:rsid w:val="00A10892"/>
    <w:rsid w:val="00A2607A"/>
    <w:rsid w:val="00A26C7B"/>
    <w:rsid w:val="00A354C3"/>
    <w:rsid w:val="00A4088F"/>
    <w:rsid w:val="00A43F11"/>
    <w:rsid w:val="00A54A8E"/>
    <w:rsid w:val="00A808DD"/>
    <w:rsid w:val="00A925BA"/>
    <w:rsid w:val="00A931AE"/>
    <w:rsid w:val="00A95604"/>
    <w:rsid w:val="00AD4C1B"/>
    <w:rsid w:val="00AD61AF"/>
    <w:rsid w:val="00AD79D7"/>
    <w:rsid w:val="00AE1A2C"/>
    <w:rsid w:val="00AE72A0"/>
    <w:rsid w:val="00AF02E3"/>
    <w:rsid w:val="00B01BB6"/>
    <w:rsid w:val="00B020F8"/>
    <w:rsid w:val="00B071F7"/>
    <w:rsid w:val="00B1459B"/>
    <w:rsid w:val="00B179E6"/>
    <w:rsid w:val="00B24E43"/>
    <w:rsid w:val="00B357EE"/>
    <w:rsid w:val="00B4666E"/>
    <w:rsid w:val="00B56D7C"/>
    <w:rsid w:val="00B67472"/>
    <w:rsid w:val="00BB3C09"/>
    <w:rsid w:val="00BB53FD"/>
    <w:rsid w:val="00BF2448"/>
    <w:rsid w:val="00C10C82"/>
    <w:rsid w:val="00C14133"/>
    <w:rsid w:val="00C37945"/>
    <w:rsid w:val="00C41FC2"/>
    <w:rsid w:val="00C7269C"/>
    <w:rsid w:val="00C86E55"/>
    <w:rsid w:val="00C918EB"/>
    <w:rsid w:val="00C976A4"/>
    <w:rsid w:val="00CB68C0"/>
    <w:rsid w:val="00CC53EC"/>
    <w:rsid w:val="00D00FA5"/>
    <w:rsid w:val="00D02AA0"/>
    <w:rsid w:val="00D20860"/>
    <w:rsid w:val="00D260E5"/>
    <w:rsid w:val="00D416BD"/>
    <w:rsid w:val="00D53B00"/>
    <w:rsid w:val="00D6725A"/>
    <w:rsid w:val="00D85A9D"/>
    <w:rsid w:val="00D92301"/>
    <w:rsid w:val="00DA52F2"/>
    <w:rsid w:val="00DB3AD2"/>
    <w:rsid w:val="00DB6768"/>
    <w:rsid w:val="00DD7774"/>
    <w:rsid w:val="00DE5C18"/>
    <w:rsid w:val="00E26C0E"/>
    <w:rsid w:val="00E8663A"/>
    <w:rsid w:val="00EA29D7"/>
    <w:rsid w:val="00EB2017"/>
    <w:rsid w:val="00EB77F0"/>
    <w:rsid w:val="00EE588F"/>
    <w:rsid w:val="00EE7D19"/>
    <w:rsid w:val="00EF177D"/>
    <w:rsid w:val="00EF478D"/>
    <w:rsid w:val="00EF53C8"/>
    <w:rsid w:val="00F01AFD"/>
    <w:rsid w:val="00F12448"/>
    <w:rsid w:val="00F153CC"/>
    <w:rsid w:val="00F179A0"/>
    <w:rsid w:val="00F317AA"/>
    <w:rsid w:val="00F4106D"/>
    <w:rsid w:val="00F66830"/>
    <w:rsid w:val="00F85443"/>
    <w:rsid w:val="00F933D1"/>
    <w:rsid w:val="00FA13D9"/>
    <w:rsid w:val="00FA5A91"/>
    <w:rsid w:val="00FA5FA7"/>
    <w:rsid w:val="00FC008A"/>
    <w:rsid w:val="00FE4487"/>
    <w:rsid w:val="00FE583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D27-2A6A-421B-9298-C8EAC525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313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3</cp:revision>
  <cp:lastPrinted>2015-09-09T18:40:00Z</cp:lastPrinted>
  <dcterms:created xsi:type="dcterms:W3CDTF">2015-12-15T20:37:00Z</dcterms:created>
  <dcterms:modified xsi:type="dcterms:W3CDTF">2015-12-17T17:24:00Z</dcterms:modified>
</cp:coreProperties>
</file>